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4B67A" w14:textId="02AB8946" w:rsidR="00135D0B" w:rsidRDefault="00135D0B" w:rsidP="00135D0B">
      <w:bookmarkStart w:id="0" w:name="_GoBack"/>
      <w:bookmarkEnd w:id="0"/>
    </w:p>
    <w:p w14:paraId="0F3910F5" w14:textId="3B9D0889" w:rsidR="00135D0B" w:rsidRDefault="00135D0B" w:rsidP="00135D0B">
      <w:pPr>
        <w:ind w:left="2250" w:right="2160"/>
        <w:jc w:val="center"/>
        <w:rPr>
          <w:rFonts w:ascii="Elephant" w:hAnsi="Elephant"/>
          <w:sz w:val="40"/>
          <w:szCs w:val="40"/>
          <w:u w:val="single"/>
        </w:rPr>
      </w:pPr>
      <w:r w:rsidRPr="00ED3C0C">
        <w:rPr>
          <w:rFonts w:ascii="Elephant" w:hAnsi="Elephant"/>
          <w:sz w:val="40"/>
          <w:szCs w:val="40"/>
          <w:u w:val="single"/>
        </w:rPr>
        <w:t>Tips for Success</w:t>
      </w:r>
    </w:p>
    <w:p w14:paraId="58749AF2" w14:textId="3B9D0889" w:rsidR="00750C91" w:rsidRPr="00750C91" w:rsidRDefault="00750C91" w:rsidP="00750C91"/>
    <w:p w14:paraId="4F6120CB" w14:textId="77777777" w:rsidR="003A7078" w:rsidRPr="003A7078" w:rsidRDefault="003A7078" w:rsidP="003A7078"/>
    <w:p w14:paraId="38B02CB4" w14:textId="2A28A981" w:rsidR="00135D0B" w:rsidRDefault="00135D0B" w:rsidP="00EA03BB">
      <w:pPr>
        <w:pStyle w:val="ListParagraph"/>
        <w:numPr>
          <w:ilvl w:val="0"/>
          <w:numId w:val="1"/>
        </w:numPr>
      </w:pPr>
      <w:r>
        <w:t>Students, WE MISS YOU!!  Please email</w:t>
      </w:r>
      <w:r w:rsidR="002F7681">
        <w:t xml:space="preserve"> or message through Teams or SchoolCNXT</w:t>
      </w:r>
      <w:r>
        <w:t xml:space="preserve"> </w:t>
      </w:r>
      <w:r w:rsidR="00EA03BB">
        <w:t>any of your teachers</w:t>
      </w:r>
      <w:r w:rsidR="009853A7">
        <w:t xml:space="preserve"> or administrators</w:t>
      </w:r>
      <w:r>
        <w:t xml:space="preserve"> with questions - about </w:t>
      </w:r>
      <w:r w:rsidRPr="00C23231">
        <w:rPr>
          <w:u w:val="single"/>
        </w:rPr>
        <w:t>anything</w:t>
      </w:r>
      <w:r>
        <w:t xml:space="preserve">.  You are </w:t>
      </w:r>
      <w:r w:rsidRPr="00EA03BB">
        <w:rPr>
          <w:b/>
          <w:bCs/>
        </w:rPr>
        <w:t>NOT</w:t>
      </w:r>
      <w:r w:rsidRPr="00ED3C0C">
        <w:t xml:space="preserve"> </w:t>
      </w:r>
      <w:r>
        <w:t>alone.  We are all in this together.</w:t>
      </w:r>
    </w:p>
    <w:p w14:paraId="59AFCFE7" w14:textId="3B9D0889" w:rsidR="00135D0B" w:rsidRDefault="00135D0B" w:rsidP="00135D0B">
      <w:pPr>
        <w:pStyle w:val="ListParagraph"/>
      </w:pPr>
    </w:p>
    <w:p w14:paraId="315B8A37" w14:textId="6FE4EA5A" w:rsidR="00135D0B" w:rsidRDefault="00135D0B" w:rsidP="00274F23">
      <w:pPr>
        <w:pStyle w:val="ListParagraph"/>
        <w:numPr>
          <w:ilvl w:val="0"/>
          <w:numId w:val="1"/>
        </w:numPr>
      </w:pPr>
      <w:r>
        <w:t xml:space="preserve">If you have </w:t>
      </w:r>
      <w:r w:rsidRPr="00ED3C0C">
        <w:t>problems with</w:t>
      </w:r>
      <w:r>
        <w:t xml:space="preserve"> your </w:t>
      </w:r>
      <w:r w:rsidRPr="000A6352">
        <w:rPr>
          <w:b/>
          <w:bCs/>
        </w:rPr>
        <w:t>computer</w:t>
      </w:r>
      <w:r>
        <w:t xml:space="preserve"> or </w:t>
      </w:r>
      <w:r w:rsidRPr="000A6352">
        <w:rPr>
          <w:b/>
          <w:bCs/>
        </w:rPr>
        <w:t>power cord</w:t>
      </w:r>
      <w:r>
        <w:t xml:space="preserve">, </w:t>
      </w:r>
      <w:r w:rsidR="00CC1E75">
        <w:t xml:space="preserve">email </w:t>
      </w:r>
      <w:hyperlink r:id="rId8" w:history="1">
        <w:r w:rsidR="00CC1E75" w:rsidRPr="00AD3C6F">
          <w:rPr>
            <w:rStyle w:val="Hyperlink"/>
          </w:rPr>
          <w:t>Kelsie.vangorkom@dmschools.org</w:t>
        </w:r>
      </w:hyperlink>
      <w:r w:rsidR="00CC1E75">
        <w:t xml:space="preserve"> </w:t>
      </w:r>
    </w:p>
    <w:p w14:paraId="1FD23194" w14:textId="3B9D0889" w:rsidR="00135D0B" w:rsidRDefault="00135D0B" w:rsidP="00135D0B"/>
    <w:p w14:paraId="5DC4CD2F" w14:textId="53A006EC" w:rsidR="00135D0B" w:rsidRDefault="00135D0B" w:rsidP="00135D0B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>C</w:t>
      </w:r>
      <w:r w:rsidRPr="003F6311">
        <w:rPr>
          <w:b/>
          <w:bCs/>
          <w:u w:val="single"/>
        </w:rPr>
        <w:t>heck school email</w:t>
      </w:r>
      <w:r>
        <w:rPr>
          <w:b/>
          <w:bCs/>
          <w:u w:val="single"/>
        </w:rPr>
        <w:t xml:space="preserve"> </w:t>
      </w:r>
      <w:r w:rsidRPr="00BA13B1">
        <w:t>EVERY DAY</w:t>
      </w:r>
      <w:r>
        <w:t xml:space="preserve"> to get important messages from your teachers and administrators.</w:t>
      </w:r>
      <w:r w:rsidR="00EE4DEF">
        <w:t xml:space="preserve">  To login to your email, follow these steps:</w:t>
      </w:r>
    </w:p>
    <w:p w14:paraId="6C5099A6" w14:textId="77777777" w:rsidR="00EE4DEF" w:rsidRDefault="00EE4DEF" w:rsidP="00EE4DEF">
      <w:pPr>
        <w:pStyle w:val="ListParagraph"/>
      </w:pPr>
    </w:p>
    <w:p w14:paraId="3D366F17" w14:textId="4972311D" w:rsidR="00EE4DEF" w:rsidRDefault="00EE4DEF" w:rsidP="00EE4DEF">
      <w:pPr>
        <w:pStyle w:val="ListParagraph"/>
        <w:numPr>
          <w:ilvl w:val="1"/>
          <w:numId w:val="1"/>
        </w:numPr>
      </w:pPr>
      <w:r>
        <w:t xml:space="preserve">Go to dmschools.org </w:t>
      </w:r>
    </w:p>
    <w:p w14:paraId="3CD2F748" w14:textId="77C38D50" w:rsidR="00EE4DEF" w:rsidRDefault="00EE4DEF" w:rsidP="00EE4DEF">
      <w:pPr>
        <w:pStyle w:val="ListParagraph"/>
        <w:numPr>
          <w:ilvl w:val="1"/>
          <w:numId w:val="1"/>
        </w:numPr>
      </w:pPr>
      <w:r>
        <w:t>Click the students tab at the top</w:t>
      </w:r>
    </w:p>
    <w:p w14:paraId="6ED17233" w14:textId="000FA0AB" w:rsidR="00EE4DEF" w:rsidRDefault="00EE4DEF" w:rsidP="00EE4DEF">
      <w:pPr>
        <w:pStyle w:val="ListParagraph"/>
        <w:numPr>
          <w:ilvl w:val="1"/>
          <w:numId w:val="1"/>
        </w:numPr>
      </w:pPr>
      <w:r>
        <w:t>Scroll down and click student email</w:t>
      </w:r>
    </w:p>
    <w:p w14:paraId="729381FB" w14:textId="24112FD3" w:rsidR="00EE4DEF" w:rsidRDefault="00EE4DEF" w:rsidP="00EE4DEF">
      <w:pPr>
        <w:pStyle w:val="ListParagraph"/>
        <w:numPr>
          <w:ilvl w:val="1"/>
          <w:numId w:val="1"/>
        </w:numPr>
      </w:pPr>
      <w:r>
        <w:t>Your email is your 6-digit number@student.dmschools.org</w:t>
      </w:r>
    </w:p>
    <w:p w14:paraId="49822830" w14:textId="522BDD9A" w:rsidR="00EE4DEF" w:rsidRDefault="00EE4DEF" w:rsidP="00EE4DEF">
      <w:pPr>
        <w:pStyle w:val="ListParagraph"/>
        <w:numPr>
          <w:ilvl w:val="1"/>
          <w:numId w:val="1"/>
        </w:numPr>
      </w:pPr>
      <w:r>
        <w:t>Your password is your capital initials then your 6-digit number, no space (unless you chose your own password)</w:t>
      </w:r>
    </w:p>
    <w:p w14:paraId="6DB04278" w14:textId="55D834CF" w:rsidR="00EE4DEF" w:rsidRDefault="00EE4DEF" w:rsidP="00EE4DEF">
      <w:pPr>
        <w:pStyle w:val="ListParagraph"/>
        <w:numPr>
          <w:ilvl w:val="2"/>
          <w:numId w:val="1"/>
        </w:numPr>
      </w:pPr>
      <w:r>
        <w:t xml:space="preserve">If you need your password reset please email </w:t>
      </w:r>
      <w:hyperlink r:id="rId9" w:history="1">
        <w:r w:rsidRPr="00AA5D06">
          <w:rPr>
            <w:rStyle w:val="Hyperlink"/>
          </w:rPr>
          <w:t>kelsie.vangorkom@dmschools.org</w:t>
        </w:r>
      </w:hyperlink>
    </w:p>
    <w:p w14:paraId="62007CC8" w14:textId="07FD3EA2" w:rsidR="00135D0B" w:rsidRDefault="00135D0B" w:rsidP="00135D0B">
      <w:pPr>
        <w:pStyle w:val="ListParagraph"/>
      </w:pPr>
    </w:p>
    <w:p w14:paraId="2A5C768E" w14:textId="29DA3F8A" w:rsidR="00135D0B" w:rsidRDefault="00135D0B" w:rsidP="00BF1FE2">
      <w:pPr>
        <w:pStyle w:val="ListParagraph"/>
        <w:numPr>
          <w:ilvl w:val="0"/>
          <w:numId w:val="1"/>
        </w:numPr>
      </w:pPr>
      <w:r w:rsidRPr="00EA03BB">
        <w:rPr>
          <w:b/>
          <w:bCs/>
          <w:u w:val="single"/>
        </w:rPr>
        <w:t>Check Canvas</w:t>
      </w:r>
      <w:r>
        <w:t xml:space="preserve"> often to see assignments posted by</w:t>
      </w:r>
      <w:r w:rsidR="00EA03BB">
        <w:t xml:space="preserve"> the district</w:t>
      </w:r>
      <w:r>
        <w:t>.</w:t>
      </w:r>
      <w:r w:rsidR="00022B9A">
        <w:t xml:space="preserve"> </w:t>
      </w:r>
      <w:r w:rsidR="008746B5">
        <w:t>Canvas can be found</w:t>
      </w:r>
      <w:r w:rsidR="00E0191F">
        <w:t xml:space="preserve"> by:</w:t>
      </w:r>
    </w:p>
    <w:p w14:paraId="6E348508" w14:textId="77777777" w:rsidR="00E0191F" w:rsidRDefault="00E0191F" w:rsidP="00E0191F">
      <w:pPr>
        <w:pStyle w:val="ListParagraph"/>
      </w:pPr>
    </w:p>
    <w:p w14:paraId="34C46A73" w14:textId="037512D7" w:rsidR="00E0191F" w:rsidRDefault="00E0191F" w:rsidP="00E0191F">
      <w:pPr>
        <w:pStyle w:val="ListParagraph"/>
        <w:numPr>
          <w:ilvl w:val="1"/>
          <w:numId w:val="1"/>
        </w:numPr>
      </w:pPr>
      <w:r>
        <w:t xml:space="preserve">Logging into your email </w:t>
      </w:r>
    </w:p>
    <w:p w14:paraId="3D608085" w14:textId="045F70B5" w:rsidR="00E0191F" w:rsidRDefault="00E0191F" w:rsidP="00E0191F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EA739" wp14:editId="0B8FE58B">
                <wp:simplePos x="0" y="0"/>
                <wp:positionH relativeFrom="column">
                  <wp:posOffset>5229225</wp:posOffset>
                </wp:positionH>
                <wp:positionV relativeFrom="paragraph">
                  <wp:posOffset>159385</wp:posOffset>
                </wp:positionV>
                <wp:extent cx="219075" cy="66675"/>
                <wp:effectExtent l="0" t="38100" r="4762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0064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11.75pt;margin-top:12.55pt;width:17.25pt;height: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Click the 9 little dots in the upper left-hand corner that looks like this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CCDF246" wp14:editId="014091BE">
            <wp:extent cx="895350" cy="267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8682" cy="27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3A3B" w14:textId="27AB0B3E" w:rsidR="00E0191F" w:rsidRDefault="00E0191F" w:rsidP="00E0191F">
      <w:pPr>
        <w:pStyle w:val="ListParagraph"/>
        <w:numPr>
          <w:ilvl w:val="1"/>
          <w:numId w:val="1"/>
        </w:numPr>
      </w:pPr>
      <w:r>
        <w:t>Click on All Apps</w:t>
      </w:r>
    </w:p>
    <w:p w14:paraId="67DB2442" w14:textId="28AA99AF" w:rsidR="00E0191F" w:rsidRDefault="00E0191F" w:rsidP="00E0191F">
      <w:pPr>
        <w:pStyle w:val="ListParagraph"/>
        <w:numPr>
          <w:ilvl w:val="1"/>
          <w:numId w:val="1"/>
        </w:numPr>
      </w:pPr>
      <w:r>
        <w:t>Click on Canvas</w:t>
      </w:r>
    </w:p>
    <w:p w14:paraId="33D68426" w14:textId="05BEABB5" w:rsidR="000F58FD" w:rsidRDefault="000F58FD" w:rsidP="000F58FD"/>
    <w:p w14:paraId="7ECE00C3" w14:textId="56FA9AE4" w:rsidR="000F58FD" w:rsidRDefault="000F58FD" w:rsidP="000F58FD">
      <w:pPr>
        <w:pStyle w:val="ListParagraph"/>
        <w:numPr>
          <w:ilvl w:val="0"/>
          <w:numId w:val="1"/>
        </w:numPr>
      </w:pPr>
      <w:r>
        <w:t xml:space="preserve"> Please remember to use our school devices responsibly and appropriately just as if you were in school.</w:t>
      </w:r>
      <w:r w:rsidR="009853A7">
        <w:t xml:space="preserve">  All school devices and programs can be tracked and monitored, access to these programs can be shut off if used </w:t>
      </w:r>
      <w:r w:rsidR="00D027D6">
        <w:t>inappropriately</w:t>
      </w:r>
      <w:r w:rsidR="009853A7">
        <w:t>.  Weeks Wildcats are positive, accountable and safe in school and online!</w:t>
      </w:r>
    </w:p>
    <w:p w14:paraId="1A6D1EF6" w14:textId="77777777" w:rsidR="00976C2D" w:rsidRPr="00976C2D" w:rsidRDefault="00976C2D" w:rsidP="00976C2D">
      <w:pPr>
        <w:pStyle w:val="ListParagraph"/>
        <w:rPr>
          <w:rFonts w:eastAsiaTheme="minorEastAsia"/>
        </w:rPr>
      </w:pPr>
    </w:p>
    <w:p w14:paraId="1DD831FA" w14:textId="77777777" w:rsidR="00456392" w:rsidRDefault="00456392" w:rsidP="00456392">
      <w:pPr>
        <w:tabs>
          <w:tab w:val="left" w:pos="7440"/>
        </w:tabs>
        <w:jc w:val="center"/>
        <w:rPr>
          <w:noProof/>
        </w:rPr>
      </w:pPr>
    </w:p>
    <w:p w14:paraId="0D63F7A4" w14:textId="77777777" w:rsidR="00456392" w:rsidRDefault="00456392" w:rsidP="00456392">
      <w:pPr>
        <w:tabs>
          <w:tab w:val="left" w:pos="7440"/>
        </w:tabs>
        <w:jc w:val="center"/>
        <w:rPr>
          <w:noProof/>
        </w:rPr>
      </w:pPr>
    </w:p>
    <w:p w14:paraId="199FA8E6" w14:textId="77777777" w:rsidR="00456392" w:rsidRDefault="00456392" w:rsidP="00456392">
      <w:pPr>
        <w:tabs>
          <w:tab w:val="left" w:pos="7440"/>
        </w:tabs>
        <w:jc w:val="center"/>
        <w:rPr>
          <w:noProof/>
        </w:rPr>
      </w:pPr>
    </w:p>
    <w:p w14:paraId="53682F62" w14:textId="77777777" w:rsidR="00456392" w:rsidRDefault="00456392" w:rsidP="00456392">
      <w:pPr>
        <w:tabs>
          <w:tab w:val="left" w:pos="7440"/>
        </w:tabs>
        <w:jc w:val="center"/>
        <w:rPr>
          <w:noProof/>
        </w:rPr>
      </w:pPr>
    </w:p>
    <w:p w14:paraId="7611E132" w14:textId="1D1F435E" w:rsidR="00703995" w:rsidRDefault="00456392" w:rsidP="00456392">
      <w:pPr>
        <w:tabs>
          <w:tab w:val="left" w:pos="7440"/>
        </w:tabs>
        <w:jc w:val="center"/>
      </w:pPr>
      <w:r>
        <w:rPr>
          <w:noProof/>
        </w:rPr>
        <w:drawing>
          <wp:inline distT="0" distB="0" distL="0" distR="0" wp14:anchorId="51FD0562" wp14:editId="72C465D4">
            <wp:extent cx="2724150" cy="96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2FB1" w14:textId="6AF36FB1" w:rsidR="00456392" w:rsidRDefault="00456392" w:rsidP="00456392">
      <w:pPr>
        <w:tabs>
          <w:tab w:val="left" w:pos="7440"/>
        </w:tabs>
        <w:jc w:val="center"/>
      </w:pPr>
    </w:p>
    <w:p w14:paraId="1810C3B4" w14:textId="77777777" w:rsidR="00456392" w:rsidRPr="00703995" w:rsidRDefault="00456392" w:rsidP="00456392">
      <w:pPr>
        <w:tabs>
          <w:tab w:val="left" w:pos="7440"/>
        </w:tabs>
        <w:jc w:val="center"/>
      </w:pPr>
    </w:p>
    <w:sectPr w:rsidR="00456392" w:rsidRPr="00703995" w:rsidSect="00191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1C5F" w14:textId="77777777" w:rsidR="004A1A05" w:rsidRDefault="004A1A05" w:rsidP="00EA03BB">
      <w:r>
        <w:separator/>
      </w:r>
    </w:p>
  </w:endnote>
  <w:endnote w:type="continuationSeparator" w:id="0">
    <w:p w14:paraId="3CD432B7" w14:textId="77777777" w:rsidR="004A1A05" w:rsidRDefault="004A1A05" w:rsidP="00EA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11BD" w14:textId="77777777" w:rsidR="004A1A05" w:rsidRDefault="004A1A05" w:rsidP="00EA03BB">
      <w:r>
        <w:separator/>
      </w:r>
    </w:p>
  </w:footnote>
  <w:footnote w:type="continuationSeparator" w:id="0">
    <w:p w14:paraId="21D7D5BF" w14:textId="77777777" w:rsidR="004A1A05" w:rsidRDefault="004A1A05" w:rsidP="00EA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1BC9"/>
    <w:multiLevelType w:val="hybridMultilevel"/>
    <w:tmpl w:val="2E469C92"/>
    <w:lvl w:ilvl="0" w:tplc="26A28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E68FB"/>
    <w:multiLevelType w:val="hybridMultilevel"/>
    <w:tmpl w:val="58C2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3DE"/>
    <w:rsid w:val="000008F3"/>
    <w:rsid w:val="00004E33"/>
    <w:rsid w:val="000075D4"/>
    <w:rsid w:val="00022B9A"/>
    <w:rsid w:val="00031CD7"/>
    <w:rsid w:val="000414CC"/>
    <w:rsid w:val="0004312E"/>
    <w:rsid w:val="00043396"/>
    <w:rsid w:val="00053ADF"/>
    <w:rsid w:val="00073DFA"/>
    <w:rsid w:val="000A6352"/>
    <w:rsid w:val="000C263D"/>
    <w:rsid w:val="000F237B"/>
    <w:rsid w:val="000F58FD"/>
    <w:rsid w:val="000F77F3"/>
    <w:rsid w:val="00100188"/>
    <w:rsid w:val="001139EC"/>
    <w:rsid w:val="00124BFD"/>
    <w:rsid w:val="00133195"/>
    <w:rsid w:val="00135D0B"/>
    <w:rsid w:val="00166A8E"/>
    <w:rsid w:val="00185C25"/>
    <w:rsid w:val="00191B81"/>
    <w:rsid w:val="001A4FF0"/>
    <w:rsid w:val="001B288E"/>
    <w:rsid w:val="001B43BF"/>
    <w:rsid w:val="001B681E"/>
    <w:rsid w:val="001B772D"/>
    <w:rsid w:val="001D1B18"/>
    <w:rsid w:val="001E5A59"/>
    <w:rsid w:val="00200D16"/>
    <w:rsid w:val="0021300B"/>
    <w:rsid w:val="00226157"/>
    <w:rsid w:val="00226DC9"/>
    <w:rsid w:val="00247BDD"/>
    <w:rsid w:val="00252B79"/>
    <w:rsid w:val="00263995"/>
    <w:rsid w:val="00273751"/>
    <w:rsid w:val="00274F23"/>
    <w:rsid w:val="002849DD"/>
    <w:rsid w:val="00286A1C"/>
    <w:rsid w:val="00294F4D"/>
    <w:rsid w:val="00297F91"/>
    <w:rsid w:val="002A52B8"/>
    <w:rsid w:val="002C2510"/>
    <w:rsid w:val="002C55F2"/>
    <w:rsid w:val="002C5C97"/>
    <w:rsid w:val="002F29E3"/>
    <w:rsid w:val="002F7681"/>
    <w:rsid w:val="0030622C"/>
    <w:rsid w:val="0030A717"/>
    <w:rsid w:val="00310CE8"/>
    <w:rsid w:val="0031210E"/>
    <w:rsid w:val="00316D98"/>
    <w:rsid w:val="00320B4F"/>
    <w:rsid w:val="00332017"/>
    <w:rsid w:val="003358B0"/>
    <w:rsid w:val="00364BC5"/>
    <w:rsid w:val="00384CF2"/>
    <w:rsid w:val="003A1E79"/>
    <w:rsid w:val="003A7078"/>
    <w:rsid w:val="003C2A71"/>
    <w:rsid w:val="003D0D78"/>
    <w:rsid w:val="003D508B"/>
    <w:rsid w:val="003D7E6C"/>
    <w:rsid w:val="003F6311"/>
    <w:rsid w:val="004071A4"/>
    <w:rsid w:val="0041096B"/>
    <w:rsid w:val="004246B1"/>
    <w:rsid w:val="0045138A"/>
    <w:rsid w:val="00456392"/>
    <w:rsid w:val="00461CE1"/>
    <w:rsid w:val="00467D93"/>
    <w:rsid w:val="004A1A05"/>
    <w:rsid w:val="004B2C46"/>
    <w:rsid w:val="004D2B9B"/>
    <w:rsid w:val="004D53DB"/>
    <w:rsid w:val="004E5074"/>
    <w:rsid w:val="004F6281"/>
    <w:rsid w:val="0050737A"/>
    <w:rsid w:val="00513BBD"/>
    <w:rsid w:val="00531536"/>
    <w:rsid w:val="00533270"/>
    <w:rsid w:val="005334EC"/>
    <w:rsid w:val="005343BD"/>
    <w:rsid w:val="005375C3"/>
    <w:rsid w:val="005409B4"/>
    <w:rsid w:val="00553ED3"/>
    <w:rsid w:val="0055734E"/>
    <w:rsid w:val="00567773"/>
    <w:rsid w:val="00567F11"/>
    <w:rsid w:val="00577DAE"/>
    <w:rsid w:val="00582EE6"/>
    <w:rsid w:val="005A1E50"/>
    <w:rsid w:val="005A3838"/>
    <w:rsid w:val="005B20FD"/>
    <w:rsid w:val="005B50DE"/>
    <w:rsid w:val="005C7318"/>
    <w:rsid w:val="005D4D45"/>
    <w:rsid w:val="005E0899"/>
    <w:rsid w:val="005E607D"/>
    <w:rsid w:val="005F33A3"/>
    <w:rsid w:val="00603B23"/>
    <w:rsid w:val="006112BC"/>
    <w:rsid w:val="00622C4C"/>
    <w:rsid w:val="00622EBF"/>
    <w:rsid w:val="00624CC0"/>
    <w:rsid w:val="00630583"/>
    <w:rsid w:val="006340E6"/>
    <w:rsid w:val="006369A4"/>
    <w:rsid w:val="00642122"/>
    <w:rsid w:val="0067164E"/>
    <w:rsid w:val="00695EFC"/>
    <w:rsid w:val="006B42D5"/>
    <w:rsid w:val="006D1478"/>
    <w:rsid w:val="006D557A"/>
    <w:rsid w:val="00700273"/>
    <w:rsid w:val="00703995"/>
    <w:rsid w:val="00706718"/>
    <w:rsid w:val="0074685F"/>
    <w:rsid w:val="00750C91"/>
    <w:rsid w:val="00763D66"/>
    <w:rsid w:val="00770A0D"/>
    <w:rsid w:val="00776A72"/>
    <w:rsid w:val="0079747A"/>
    <w:rsid w:val="008004CB"/>
    <w:rsid w:val="00816871"/>
    <w:rsid w:val="0082149B"/>
    <w:rsid w:val="00827F53"/>
    <w:rsid w:val="00854C67"/>
    <w:rsid w:val="008746B5"/>
    <w:rsid w:val="00892DB2"/>
    <w:rsid w:val="008A43DE"/>
    <w:rsid w:val="008B113B"/>
    <w:rsid w:val="008B2B33"/>
    <w:rsid w:val="008D1397"/>
    <w:rsid w:val="008D4860"/>
    <w:rsid w:val="008E0061"/>
    <w:rsid w:val="008E524D"/>
    <w:rsid w:val="00904768"/>
    <w:rsid w:val="0090494C"/>
    <w:rsid w:val="00935D27"/>
    <w:rsid w:val="00936D4E"/>
    <w:rsid w:val="00940550"/>
    <w:rsid w:val="009444A7"/>
    <w:rsid w:val="00945F36"/>
    <w:rsid w:val="0095146D"/>
    <w:rsid w:val="009675C9"/>
    <w:rsid w:val="00976C2D"/>
    <w:rsid w:val="009853A7"/>
    <w:rsid w:val="009871D7"/>
    <w:rsid w:val="009C22D5"/>
    <w:rsid w:val="009C310E"/>
    <w:rsid w:val="009C4D07"/>
    <w:rsid w:val="009C66DB"/>
    <w:rsid w:val="009C7EC1"/>
    <w:rsid w:val="009E797F"/>
    <w:rsid w:val="009F7F27"/>
    <w:rsid w:val="00A0142C"/>
    <w:rsid w:val="00A12656"/>
    <w:rsid w:val="00A21B38"/>
    <w:rsid w:val="00A251FA"/>
    <w:rsid w:val="00A33C43"/>
    <w:rsid w:val="00A52B2C"/>
    <w:rsid w:val="00A62C09"/>
    <w:rsid w:val="00A938B0"/>
    <w:rsid w:val="00AB280C"/>
    <w:rsid w:val="00AB69AB"/>
    <w:rsid w:val="00AC1DEF"/>
    <w:rsid w:val="00AD7ACC"/>
    <w:rsid w:val="00AE3B30"/>
    <w:rsid w:val="00AF6D55"/>
    <w:rsid w:val="00B03789"/>
    <w:rsid w:val="00B07E01"/>
    <w:rsid w:val="00B13CA5"/>
    <w:rsid w:val="00B22856"/>
    <w:rsid w:val="00B23679"/>
    <w:rsid w:val="00B36C59"/>
    <w:rsid w:val="00B41AFF"/>
    <w:rsid w:val="00B839FF"/>
    <w:rsid w:val="00BA57CF"/>
    <w:rsid w:val="00BB2D8F"/>
    <w:rsid w:val="00BB6180"/>
    <w:rsid w:val="00BB6B3F"/>
    <w:rsid w:val="00BD74D1"/>
    <w:rsid w:val="00BE02DE"/>
    <w:rsid w:val="00BE3857"/>
    <w:rsid w:val="00BE3E27"/>
    <w:rsid w:val="00C11AE3"/>
    <w:rsid w:val="00C23231"/>
    <w:rsid w:val="00C262AA"/>
    <w:rsid w:val="00C3399E"/>
    <w:rsid w:val="00C450B9"/>
    <w:rsid w:val="00C53681"/>
    <w:rsid w:val="00C70488"/>
    <w:rsid w:val="00C746EE"/>
    <w:rsid w:val="00C87FC7"/>
    <w:rsid w:val="00C965AD"/>
    <w:rsid w:val="00CB0D19"/>
    <w:rsid w:val="00CB37D5"/>
    <w:rsid w:val="00CC1E75"/>
    <w:rsid w:val="00CC284C"/>
    <w:rsid w:val="00CD3BF7"/>
    <w:rsid w:val="00CD4696"/>
    <w:rsid w:val="00CD5043"/>
    <w:rsid w:val="00CE46D8"/>
    <w:rsid w:val="00D027D6"/>
    <w:rsid w:val="00D35B04"/>
    <w:rsid w:val="00D4373B"/>
    <w:rsid w:val="00D45869"/>
    <w:rsid w:val="00D52442"/>
    <w:rsid w:val="00D663A0"/>
    <w:rsid w:val="00D82289"/>
    <w:rsid w:val="00D87F4E"/>
    <w:rsid w:val="00D9558E"/>
    <w:rsid w:val="00DB17F3"/>
    <w:rsid w:val="00DB1D97"/>
    <w:rsid w:val="00DD2042"/>
    <w:rsid w:val="00DE136B"/>
    <w:rsid w:val="00E0191F"/>
    <w:rsid w:val="00E07994"/>
    <w:rsid w:val="00E15308"/>
    <w:rsid w:val="00E2327D"/>
    <w:rsid w:val="00E30088"/>
    <w:rsid w:val="00E3051A"/>
    <w:rsid w:val="00E33B19"/>
    <w:rsid w:val="00E3425B"/>
    <w:rsid w:val="00E3790D"/>
    <w:rsid w:val="00E51920"/>
    <w:rsid w:val="00E51E62"/>
    <w:rsid w:val="00E61AD0"/>
    <w:rsid w:val="00E61C09"/>
    <w:rsid w:val="00E72D48"/>
    <w:rsid w:val="00E82B67"/>
    <w:rsid w:val="00E86A94"/>
    <w:rsid w:val="00E90D5A"/>
    <w:rsid w:val="00EA03BB"/>
    <w:rsid w:val="00EA1EE3"/>
    <w:rsid w:val="00EB0720"/>
    <w:rsid w:val="00ED2BDC"/>
    <w:rsid w:val="00EE4DEF"/>
    <w:rsid w:val="00F01982"/>
    <w:rsid w:val="00F04B70"/>
    <w:rsid w:val="00F20450"/>
    <w:rsid w:val="00F2287F"/>
    <w:rsid w:val="00F338CC"/>
    <w:rsid w:val="00F378FF"/>
    <w:rsid w:val="00F4001C"/>
    <w:rsid w:val="00F528D2"/>
    <w:rsid w:val="00F61E2D"/>
    <w:rsid w:val="00F64653"/>
    <w:rsid w:val="00F9350C"/>
    <w:rsid w:val="00F96661"/>
    <w:rsid w:val="00FA63DA"/>
    <w:rsid w:val="00FB1394"/>
    <w:rsid w:val="00FB22A0"/>
    <w:rsid w:val="00FB4A0D"/>
    <w:rsid w:val="00FB4EA2"/>
    <w:rsid w:val="00FC0300"/>
    <w:rsid w:val="00FC0C5F"/>
    <w:rsid w:val="00FC70CE"/>
    <w:rsid w:val="00FD7C0A"/>
    <w:rsid w:val="00FE1C2D"/>
    <w:rsid w:val="00FE45F1"/>
    <w:rsid w:val="00FF3A3C"/>
    <w:rsid w:val="03A8711C"/>
    <w:rsid w:val="058924B5"/>
    <w:rsid w:val="06EB7CEE"/>
    <w:rsid w:val="077B82AD"/>
    <w:rsid w:val="09F9219D"/>
    <w:rsid w:val="0B6E52DF"/>
    <w:rsid w:val="0C74B315"/>
    <w:rsid w:val="0E902543"/>
    <w:rsid w:val="0EFCCD60"/>
    <w:rsid w:val="121C80DA"/>
    <w:rsid w:val="1271966E"/>
    <w:rsid w:val="1578B943"/>
    <w:rsid w:val="16005D08"/>
    <w:rsid w:val="17D9289A"/>
    <w:rsid w:val="18D3B5A4"/>
    <w:rsid w:val="18DE361D"/>
    <w:rsid w:val="19DCB5E1"/>
    <w:rsid w:val="1A86FACE"/>
    <w:rsid w:val="1B478F3A"/>
    <w:rsid w:val="1BDE3A68"/>
    <w:rsid w:val="1C0EB035"/>
    <w:rsid w:val="1C85D1D4"/>
    <w:rsid w:val="1EB8DCB2"/>
    <w:rsid w:val="1F00A798"/>
    <w:rsid w:val="2245C137"/>
    <w:rsid w:val="22EA82C0"/>
    <w:rsid w:val="2399DE2F"/>
    <w:rsid w:val="23C7F782"/>
    <w:rsid w:val="25001A4B"/>
    <w:rsid w:val="26DC2410"/>
    <w:rsid w:val="2B6A0256"/>
    <w:rsid w:val="2B8EE836"/>
    <w:rsid w:val="2FB4B037"/>
    <w:rsid w:val="312DE400"/>
    <w:rsid w:val="315706BF"/>
    <w:rsid w:val="32C45D94"/>
    <w:rsid w:val="33AAA008"/>
    <w:rsid w:val="34BBD70A"/>
    <w:rsid w:val="34BE850F"/>
    <w:rsid w:val="36201D43"/>
    <w:rsid w:val="365D7074"/>
    <w:rsid w:val="3794E211"/>
    <w:rsid w:val="3ADE85C2"/>
    <w:rsid w:val="3B8BF236"/>
    <w:rsid w:val="3D63514E"/>
    <w:rsid w:val="3E828D80"/>
    <w:rsid w:val="4081FC00"/>
    <w:rsid w:val="40C105A1"/>
    <w:rsid w:val="40C2C6F2"/>
    <w:rsid w:val="4188C191"/>
    <w:rsid w:val="4232D780"/>
    <w:rsid w:val="427F2FA7"/>
    <w:rsid w:val="439A9FD9"/>
    <w:rsid w:val="45FBEE34"/>
    <w:rsid w:val="4671232F"/>
    <w:rsid w:val="46A0D2F1"/>
    <w:rsid w:val="48E12D4D"/>
    <w:rsid w:val="4A7033DC"/>
    <w:rsid w:val="4B41AC7C"/>
    <w:rsid w:val="4B5E9D59"/>
    <w:rsid w:val="4C910C0F"/>
    <w:rsid w:val="4D46248B"/>
    <w:rsid w:val="4D7008D7"/>
    <w:rsid w:val="4DE48064"/>
    <w:rsid w:val="4F3458EE"/>
    <w:rsid w:val="4FDECE5B"/>
    <w:rsid w:val="50E83981"/>
    <w:rsid w:val="5344F673"/>
    <w:rsid w:val="57314477"/>
    <w:rsid w:val="5A8F0876"/>
    <w:rsid w:val="5B472261"/>
    <w:rsid w:val="5B8CB4AA"/>
    <w:rsid w:val="5C8A3615"/>
    <w:rsid w:val="5C94BA78"/>
    <w:rsid w:val="5E872E83"/>
    <w:rsid w:val="5F4041FD"/>
    <w:rsid w:val="60688BA8"/>
    <w:rsid w:val="60D34D49"/>
    <w:rsid w:val="61E2852B"/>
    <w:rsid w:val="621A92BB"/>
    <w:rsid w:val="625C2B75"/>
    <w:rsid w:val="62F3293D"/>
    <w:rsid w:val="63A3B905"/>
    <w:rsid w:val="663DB149"/>
    <w:rsid w:val="67577212"/>
    <w:rsid w:val="676F349A"/>
    <w:rsid w:val="6962FC9D"/>
    <w:rsid w:val="6982FBB1"/>
    <w:rsid w:val="69B00513"/>
    <w:rsid w:val="6A979752"/>
    <w:rsid w:val="6C2FC1C3"/>
    <w:rsid w:val="6C614600"/>
    <w:rsid w:val="6D7CEDDB"/>
    <w:rsid w:val="6DF9DE74"/>
    <w:rsid w:val="6E3AFBAC"/>
    <w:rsid w:val="704DD1FA"/>
    <w:rsid w:val="71A5C36C"/>
    <w:rsid w:val="71F45EAD"/>
    <w:rsid w:val="72BC7389"/>
    <w:rsid w:val="73893C87"/>
    <w:rsid w:val="73D73C9D"/>
    <w:rsid w:val="74B0F3DE"/>
    <w:rsid w:val="78C7BDD9"/>
    <w:rsid w:val="798D04EC"/>
    <w:rsid w:val="79ECAE4B"/>
    <w:rsid w:val="7B969413"/>
    <w:rsid w:val="7CABA29D"/>
    <w:rsid w:val="7CD68AF4"/>
    <w:rsid w:val="7D05A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CCDB2"/>
  <w15:chartTrackingRefBased/>
  <w15:docId w15:val="{FE90FCFA-37C6-4C61-82FA-30C73211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3DE"/>
    <w:pPr>
      <w:ind w:left="720"/>
      <w:contextualSpacing/>
    </w:pPr>
  </w:style>
  <w:style w:type="table" w:styleId="TableGrid">
    <w:name w:val="Table Grid"/>
    <w:basedOn w:val="TableNormal"/>
    <w:uiPriority w:val="39"/>
    <w:rsid w:val="00A0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4C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0E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0488"/>
  </w:style>
  <w:style w:type="paragraph" w:styleId="BalloonText">
    <w:name w:val="Balloon Text"/>
    <w:basedOn w:val="Normal"/>
    <w:link w:val="BalloonTextChar"/>
    <w:uiPriority w:val="99"/>
    <w:semiHidden/>
    <w:unhideWhenUsed/>
    <w:rsid w:val="00C70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4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C1E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sie.vangorkom@dmsch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elsie.vangorkom@dm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3FCC-28E1-48C5-911E-5DF446D1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ber, Benjamin</dc:creator>
  <cp:keywords/>
  <dc:description/>
  <cp:lastModifiedBy>Schultz, Derek</cp:lastModifiedBy>
  <cp:revision>2</cp:revision>
  <dcterms:created xsi:type="dcterms:W3CDTF">2020-05-04T17:39:00Z</dcterms:created>
  <dcterms:modified xsi:type="dcterms:W3CDTF">2020-05-04T17:39:00Z</dcterms:modified>
</cp:coreProperties>
</file>